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EC" w:rsidRDefault="006605EC" w:rsidP="006605E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  <w:r>
        <w:rPr>
          <w:rFonts w:asciiTheme="minorHAnsi" w:eastAsia="Arial Unicode MS" w:hAnsiTheme="minorHAnsi" w:cstheme="majorBidi"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7059DA" w:rsidRDefault="00714AA6" w:rsidP="00CE715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396E2C">
        <w:rPr>
          <w:rFonts w:asciiTheme="minorHAnsi" w:eastAsia="Arial Unicode MS" w:hAnsiTheme="minorHAnsi" w:cs="Arial Unicode MS"/>
          <w:b/>
          <w:color w:val="000099"/>
          <w:sz w:val="24"/>
        </w:rPr>
        <w:t>300</w:t>
      </w:r>
      <w:r w:rsidR="0065633F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-2016</w:t>
      </w:r>
    </w:p>
    <w:p w:rsidR="00D4056E" w:rsidRPr="007059DA" w:rsidRDefault="00D4056E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982A15" w:rsidRPr="00CE7157" w:rsidRDefault="00714AA6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E7157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CE7157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CE7157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396E2C">
        <w:rPr>
          <w:rFonts w:asciiTheme="minorHAnsi" w:eastAsia="Arial Unicode MS" w:hAnsiTheme="minorHAnsi" w:cs="Arial Unicode MS"/>
          <w:color w:val="000099"/>
          <w:sz w:val="20"/>
          <w:szCs w:val="20"/>
        </w:rPr>
        <w:t>veintidós</w:t>
      </w:r>
      <w:r w:rsidR="0073365F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C244D4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l día </w:t>
      </w:r>
      <w:r w:rsidR="00396E2C">
        <w:rPr>
          <w:rFonts w:asciiTheme="minorHAnsi" w:eastAsia="Arial Unicode MS" w:hAnsiTheme="minorHAnsi" w:cs="Arial Unicode MS"/>
          <w:color w:val="000099"/>
          <w:sz w:val="20"/>
          <w:szCs w:val="20"/>
        </w:rPr>
        <w:t>doce de diciembre</w:t>
      </w:r>
      <w:r w:rsidR="00560DBF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</w:t>
      </w:r>
      <w:r w:rsidR="00A228D4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201</w:t>
      </w:r>
      <w:r w:rsidR="00CA0975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6</w:t>
      </w:r>
      <w:r w:rsidRPr="00CE7157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CE7157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396E2C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300</w:t>
      </w:r>
      <w:r w:rsidR="00E757D8" w:rsidRPr="00CE7157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396E2C" w:rsidRDefault="00396E2C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0"/>
          <w:szCs w:val="20"/>
        </w:rPr>
      </w:pPr>
    </w:p>
    <w:p w:rsidR="00396E2C" w:rsidRDefault="00396E2C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396E2C">
        <w:rPr>
          <w:rFonts w:asciiTheme="minorHAnsi" w:eastAsia="Arial Unicode MS" w:hAnsiTheme="minorHAnsi" w:cs="Arial Unicode MS"/>
          <w:color w:val="000099"/>
          <w:sz w:val="18"/>
          <w:szCs w:val="20"/>
        </w:rPr>
        <w:t>Mapas del Área metropolitana de San Salvador, y de ser posible además, obtener un Zoom de Ciudad Delgado y mejicanos, con respecto a los siguientes temas:</w:t>
      </w:r>
    </w:p>
    <w:p w:rsidR="00396E2C" w:rsidRDefault="00396E2C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</w:p>
    <w:p w:rsidR="00396E2C" w:rsidRPr="00396E2C" w:rsidRDefault="00396E2C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396E2C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1. Regiones hidrográficas de El Salvador </w:t>
      </w:r>
    </w:p>
    <w:p w:rsidR="00396E2C" w:rsidRPr="00396E2C" w:rsidRDefault="00396E2C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396E2C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2. Red Hídrica de El Salvador </w:t>
      </w:r>
    </w:p>
    <w:p w:rsidR="00396E2C" w:rsidRPr="00396E2C" w:rsidRDefault="00396E2C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396E2C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3. Cuencas Hídricas dentro de la región hidrográfica de El Salvador 4. Cuencas hidrográficas y red hídrica del departamento de San Salvador, </w:t>
      </w:r>
      <w:r>
        <w:rPr>
          <w:rFonts w:asciiTheme="minorHAnsi" w:eastAsia="Arial Unicode MS" w:hAnsiTheme="minorHAnsi" w:cs="Arial Unicode MS"/>
          <w:color w:val="000099"/>
          <w:sz w:val="18"/>
          <w:szCs w:val="20"/>
        </w:rPr>
        <w:t>M</w:t>
      </w:r>
      <w:r w:rsidRPr="00396E2C">
        <w:rPr>
          <w:rFonts w:asciiTheme="minorHAnsi" w:eastAsia="Arial Unicode MS" w:hAnsiTheme="minorHAnsi" w:cs="Arial Unicode MS"/>
          <w:color w:val="000099"/>
          <w:sz w:val="18"/>
          <w:szCs w:val="20"/>
        </w:rPr>
        <w:t>ejicanos</w:t>
      </w:r>
      <w:r w:rsidRPr="00396E2C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 y Ciudad Delgado </w:t>
      </w:r>
    </w:p>
    <w:p w:rsidR="00396E2C" w:rsidRPr="00396E2C" w:rsidRDefault="00396E2C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396E2C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5. Red hídrica de la subcuenca hidrográfica del río Acelhuate </w:t>
      </w:r>
      <w:bookmarkStart w:id="0" w:name="_GoBack"/>
      <w:bookmarkEnd w:id="0"/>
    </w:p>
    <w:p w:rsidR="001C7DAF" w:rsidRPr="00396E2C" w:rsidRDefault="00396E2C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396E2C">
        <w:rPr>
          <w:rFonts w:asciiTheme="minorHAnsi" w:eastAsia="Arial Unicode MS" w:hAnsiTheme="minorHAnsi" w:cs="Arial Unicode MS"/>
          <w:color w:val="000099"/>
          <w:sz w:val="18"/>
          <w:szCs w:val="20"/>
        </w:rPr>
        <w:t>6. Ubicación de quebradas del municipio de mejicanos y Ciudad Delgado</w:t>
      </w:r>
    </w:p>
    <w:p w:rsidR="001C7DAF" w:rsidRPr="00396E2C" w:rsidRDefault="001C7DAF" w:rsidP="00CE7157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8"/>
          <w:szCs w:val="20"/>
        </w:rPr>
      </w:pPr>
    </w:p>
    <w:p w:rsidR="00396E2C" w:rsidRDefault="00BE0B9D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96E2C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EE4B7D" w:rsidRPr="00396E2C">
        <w:rPr>
          <w:rFonts w:asciiTheme="minorHAnsi" w:eastAsia="Arial Unicode MS" w:hAnsiTheme="minorHAnsi" w:cs="Arial Unicode MS"/>
          <w:sz w:val="20"/>
          <w:szCs w:val="20"/>
        </w:rPr>
        <w:t>resentada ante la Oficina de Información y Respuesta de esta dependencia por parte de:</w:t>
      </w:r>
      <w:r w:rsidR="00963746" w:rsidRPr="00396E2C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proofErr w:type="spellStart"/>
      <w:r w:rsidR="006605EC" w:rsidRPr="006605EC">
        <w:rPr>
          <w:rFonts w:asciiTheme="minorHAnsi" w:eastAsia="Arial Unicode MS" w:hAnsiTheme="minorHAnsi" w:cs="Arial Unicode MS"/>
          <w:color w:val="000099"/>
          <w:sz w:val="20"/>
          <w:szCs w:val="20"/>
          <w:highlight w:val="darkBlue"/>
        </w:rPr>
        <w:t>xxxxxxxxxxxxx</w:t>
      </w:r>
      <w:proofErr w:type="spellEnd"/>
      <w:r w:rsidR="00396E2C" w:rsidRPr="006605EC">
        <w:rPr>
          <w:rFonts w:asciiTheme="minorHAnsi" w:eastAsia="Arial Unicode MS" w:hAnsiTheme="minorHAnsi" w:cs="Arial Unicode MS"/>
          <w:sz w:val="20"/>
          <w:szCs w:val="20"/>
          <w:highlight w:val="darkBlue"/>
        </w:rPr>
        <w:t>,</w:t>
      </w:r>
      <w:r w:rsidR="00396E2C" w:rsidRPr="00396E2C">
        <w:rPr>
          <w:rFonts w:asciiTheme="minorHAnsi" w:eastAsia="Arial Unicode MS" w:hAnsiTheme="minorHAnsi" w:cs="Arial Unicode MS"/>
          <w:sz w:val="20"/>
          <w:szCs w:val="20"/>
        </w:rPr>
        <w:t xml:space="preserve"> al respecto</w:t>
      </w:r>
      <w:r w:rsidR="00396E2C" w:rsidRPr="00396E2C">
        <w:rPr>
          <w:rFonts w:asciiTheme="minorHAnsi" w:eastAsia="Arial Unicode MS" w:hAnsiTheme="minorHAnsi" w:cs="Arial Unicode MS"/>
          <w:sz w:val="20"/>
          <w:szCs w:val="20"/>
        </w:rPr>
        <w:t xml:space="preserve"> analizado el fondo de lo solicitado determinando con base al art. 62 inciso 2º que la misma ya está disponible al público. Por lo tanto resuelve,</w:t>
      </w:r>
    </w:p>
    <w:p w:rsidR="00396E2C" w:rsidRPr="00396E2C" w:rsidRDefault="00396E2C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396E2C" w:rsidRPr="005221B8" w:rsidRDefault="00396E2C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5221B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RIENTAR LA UBICACIÓN DE LA INFORMACIÓN SOLICITADA</w:t>
      </w:r>
    </w:p>
    <w:p w:rsidR="00396E2C" w:rsidRPr="00396E2C" w:rsidRDefault="00396E2C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5221B8" w:rsidRDefault="00396E2C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96E2C">
        <w:rPr>
          <w:rFonts w:asciiTheme="minorHAnsi" w:eastAsia="Arial Unicode MS" w:hAnsiTheme="minorHAnsi" w:cs="Arial Unicode MS"/>
          <w:sz w:val="20"/>
          <w:szCs w:val="20"/>
        </w:rPr>
        <w:t>La cual puede consultarse, reproducirse</w:t>
      </w:r>
      <w:r w:rsidR="005221B8">
        <w:rPr>
          <w:rFonts w:asciiTheme="minorHAnsi" w:eastAsia="Arial Unicode MS" w:hAnsiTheme="minorHAnsi" w:cs="Arial Unicode MS"/>
          <w:sz w:val="20"/>
          <w:szCs w:val="20"/>
        </w:rPr>
        <w:t>, descargarse</w:t>
      </w:r>
      <w:r w:rsidRPr="00396E2C">
        <w:rPr>
          <w:rFonts w:asciiTheme="minorHAnsi" w:eastAsia="Arial Unicode MS" w:hAnsiTheme="minorHAnsi" w:cs="Arial Unicode MS"/>
          <w:sz w:val="20"/>
          <w:szCs w:val="20"/>
        </w:rPr>
        <w:t xml:space="preserve"> o adquirirse en </w:t>
      </w:r>
      <w:r w:rsidRPr="00396E2C">
        <w:rPr>
          <w:rFonts w:asciiTheme="minorHAnsi" w:eastAsia="Arial Unicode MS" w:hAnsiTheme="minorHAnsi" w:cs="Arial Unicode MS"/>
          <w:sz w:val="20"/>
          <w:szCs w:val="20"/>
        </w:rPr>
        <w:t>la página web de este ministerio</w:t>
      </w:r>
      <w:r w:rsidR="005221B8">
        <w:rPr>
          <w:rFonts w:asciiTheme="minorHAnsi" w:eastAsia="Arial Unicode MS" w:hAnsiTheme="minorHAnsi" w:cs="Arial Unicode MS"/>
          <w:sz w:val="20"/>
          <w:szCs w:val="20"/>
        </w:rPr>
        <w:t xml:space="preserve">: </w:t>
      </w:r>
      <w:r w:rsidRPr="005221B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www. mag.gob.sv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, en la sección </w:t>
      </w:r>
      <w:r w:rsidRPr="005221B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NUESTROS SERVICIOS</w:t>
      </w:r>
      <w:r w:rsidR="005221B8">
        <w:rPr>
          <w:rFonts w:asciiTheme="minorHAnsi" w:eastAsia="Arial Unicode MS" w:hAnsiTheme="minorHAnsi" w:cs="Arial Unicode MS"/>
          <w:sz w:val="20"/>
          <w:szCs w:val="20"/>
        </w:rPr>
        <w:t xml:space="preserve">/Dirección General de Ordenamiento Forestal Cuencas y Riego DGFCR/Cuencas Hidrográficas. O ingresar a la siguiente dirección electrónica: </w:t>
      </w:r>
      <w:hyperlink r:id="rId8" w:history="1">
        <w:r w:rsidR="005221B8" w:rsidRPr="00097A32">
          <w:rPr>
            <w:rStyle w:val="Hipervnculo"/>
            <w:rFonts w:asciiTheme="minorHAnsi" w:eastAsia="Arial Unicode MS" w:hAnsiTheme="minorHAnsi" w:cs="Arial Unicode MS"/>
            <w:sz w:val="20"/>
            <w:szCs w:val="20"/>
          </w:rPr>
          <w:t>http://cartografia.mag.gob.sv/</w:t>
        </w:r>
      </w:hyperlink>
      <w:r w:rsidR="005221B8">
        <w:rPr>
          <w:rFonts w:asciiTheme="minorHAnsi" w:eastAsia="Arial Unicode MS" w:hAnsiTheme="minorHAnsi" w:cs="Arial Unicode MS"/>
          <w:sz w:val="20"/>
          <w:szCs w:val="20"/>
        </w:rPr>
        <w:t>.</w:t>
      </w:r>
    </w:p>
    <w:p w:rsidR="005221B8" w:rsidRDefault="005221B8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5221B8" w:rsidRDefault="004650EF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En e</w:t>
      </w:r>
      <w:r w:rsidR="005221B8">
        <w:rPr>
          <w:rFonts w:asciiTheme="minorHAnsi" w:eastAsia="Arial Unicode MS" w:hAnsiTheme="minorHAnsi" w:cs="Arial Unicode MS"/>
          <w:sz w:val="20"/>
          <w:szCs w:val="20"/>
        </w:rPr>
        <w:t xml:space="preserve">l caso que la información disponible en nuestro sitio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web </w:t>
      </w:r>
      <w:r w:rsidR="005221B8">
        <w:rPr>
          <w:rFonts w:asciiTheme="minorHAnsi" w:eastAsia="Arial Unicode MS" w:hAnsiTheme="minorHAnsi" w:cs="Arial Unicode MS"/>
          <w:sz w:val="20"/>
          <w:szCs w:val="20"/>
        </w:rPr>
        <w:t>no esté conforme a su interés</w:t>
      </w:r>
      <w:r>
        <w:rPr>
          <w:rFonts w:asciiTheme="minorHAnsi" w:eastAsia="Arial Unicode MS" w:hAnsiTheme="minorHAnsi" w:cs="Arial Unicode MS"/>
          <w:sz w:val="20"/>
          <w:szCs w:val="20"/>
        </w:rPr>
        <w:t>, se recomienda</w:t>
      </w:r>
      <w:r w:rsidR="005221B8">
        <w:rPr>
          <w:rFonts w:asciiTheme="minorHAnsi" w:eastAsia="Arial Unicode MS" w:hAnsiTheme="minorHAnsi" w:cs="Arial Unicode MS"/>
          <w:sz w:val="20"/>
          <w:szCs w:val="20"/>
        </w:rPr>
        <w:t xml:space="preserve"> consultar a las siguientes dependencias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del Estado</w:t>
      </w:r>
      <w:r w:rsidR="005221B8">
        <w:rPr>
          <w:rFonts w:asciiTheme="minorHAnsi" w:eastAsia="Arial Unicode MS" w:hAnsiTheme="minorHAnsi" w:cs="Arial Unicode MS"/>
          <w:sz w:val="20"/>
          <w:szCs w:val="20"/>
        </w:rPr>
        <w:t>, las cuales podrían ampliar la información:</w:t>
      </w:r>
    </w:p>
    <w:p w:rsidR="005221B8" w:rsidRDefault="005221B8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5221B8" w:rsidRPr="004650EF" w:rsidRDefault="00770180" w:rsidP="004650EF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4650EF">
        <w:rPr>
          <w:rFonts w:asciiTheme="minorHAnsi" w:eastAsia="Arial Unicode MS" w:hAnsiTheme="minorHAnsi" w:cs="Arial Unicode MS"/>
          <w:color w:val="000099"/>
          <w:sz w:val="20"/>
          <w:szCs w:val="20"/>
        </w:rPr>
        <w:t>MINISTERIO DE MEDIO AMBIENTE Y RECURSOS NATURALES-MARN</w:t>
      </w:r>
    </w:p>
    <w:p w:rsidR="004650EF" w:rsidRDefault="004650EF" w:rsidP="004650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5221B8" w:rsidRPr="004650EF" w:rsidRDefault="004650EF" w:rsidP="004650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4650EF">
        <w:rPr>
          <w:rFonts w:asciiTheme="minorHAnsi" w:eastAsia="Arial Unicode MS" w:hAnsiTheme="minorHAnsi" w:cs="Arial Unicode MS"/>
          <w:b/>
          <w:sz w:val="20"/>
          <w:szCs w:val="20"/>
        </w:rPr>
        <w:t>Oficial de Información:</w:t>
      </w:r>
      <w:r w:rsidRPr="004650EF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4650EF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Marina Sandoval</w:t>
      </w:r>
      <w:r w:rsidRPr="004650EF">
        <w:rPr>
          <w:rFonts w:asciiTheme="minorHAnsi" w:eastAsia="Arial Unicode MS" w:hAnsiTheme="minorHAnsi" w:cs="Arial Unicode MS"/>
          <w:sz w:val="20"/>
          <w:szCs w:val="20"/>
        </w:rPr>
        <w:t>, Km 5 1/2 Carretera a Santa Tecla, Calle y Colonia Las Mercedes (Instalaciones ISTA), San Salvador, oir@marn.gob.sv Tel: (503) 2132-9522 – (503) 2132-9614.</w:t>
      </w:r>
    </w:p>
    <w:p w:rsidR="005221B8" w:rsidRDefault="005221B8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770180" w:rsidRPr="004650EF" w:rsidRDefault="00770180" w:rsidP="004650EF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4650EF">
        <w:rPr>
          <w:rFonts w:asciiTheme="minorHAnsi" w:eastAsia="Arial Unicode MS" w:hAnsiTheme="minorHAnsi" w:cs="Arial Unicode MS"/>
          <w:color w:val="000099"/>
          <w:sz w:val="20"/>
          <w:szCs w:val="20"/>
        </w:rPr>
        <w:t>CONSEJO DE ALCALDES DEL ÁREA METROPOLITANA DE SAN SALVADOR (COAMSS)-OFICINA DE PLANIFICACIÓN DEL ÁREA METROPOLITANA DE SAN SALVADOR (OPAMSS):</w:t>
      </w:r>
    </w:p>
    <w:p w:rsidR="004650EF" w:rsidRDefault="004650EF" w:rsidP="004650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396E2C" w:rsidRPr="004650EF" w:rsidRDefault="00770180" w:rsidP="004650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4650EF">
        <w:rPr>
          <w:rFonts w:asciiTheme="minorHAnsi" w:eastAsia="Arial Unicode MS" w:hAnsiTheme="minorHAnsi" w:cs="Arial Unicode MS"/>
          <w:b/>
          <w:sz w:val="20"/>
          <w:szCs w:val="20"/>
        </w:rPr>
        <w:t>Oficial de Información:</w:t>
      </w:r>
      <w:r w:rsidRPr="004650EF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4650EF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Marlene Solano de González</w:t>
      </w:r>
      <w:r w:rsidRPr="004650EF">
        <w:rPr>
          <w:rFonts w:asciiTheme="minorHAnsi" w:eastAsia="Arial Unicode MS" w:hAnsiTheme="minorHAnsi" w:cs="Arial Unicode MS"/>
          <w:sz w:val="20"/>
          <w:szCs w:val="20"/>
        </w:rPr>
        <w:t>,</w:t>
      </w:r>
      <w:r w:rsidR="004650EF" w:rsidRPr="004650EF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4650EF">
        <w:rPr>
          <w:rFonts w:asciiTheme="minorHAnsi" w:eastAsia="Arial Unicode MS" w:hAnsiTheme="minorHAnsi" w:cs="Arial Unicode MS"/>
          <w:sz w:val="20"/>
          <w:szCs w:val="20"/>
        </w:rPr>
        <w:t>Diagonal San Carlos, entre 15 Av. Norte y</w:t>
      </w:r>
      <w:r w:rsidRPr="004650EF">
        <w:rPr>
          <w:rFonts w:asciiTheme="minorHAnsi" w:eastAsia="Arial Unicode MS" w:hAnsiTheme="minorHAnsi" w:cs="Arial Unicode MS"/>
          <w:sz w:val="20"/>
          <w:szCs w:val="20"/>
        </w:rPr>
        <w:t xml:space="preserve"> 25 Calle Poniente, Col. Layco, </w:t>
      </w:r>
      <w:r w:rsidRPr="004650EF">
        <w:rPr>
          <w:rFonts w:asciiTheme="minorHAnsi" w:eastAsia="Arial Unicode MS" w:hAnsiTheme="minorHAnsi" w:cs="Arial Unicode MS"/>
          <w:sz w:val="20"/>
          <w:szCs w:val="20"/>
        </w:rPr>
        <w:t>San Salvador</w:t>
      </w:r>
      <w:r w:rsidRPr="004650EF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hyperlink r:id="rId9" w:history="1">
        <w:r w:rsidRPr="004650EF">
          <w:rPr>
            <w:color w:val="000099"/>
          </w:rPr>
          <w:t>informacion@opamss.org.sv</w:t>
        </w:r>
      </w:hyperlink>
      <w:r w:rsidRPr="004650EF">
        <w:rPr>
          <w:rFonts w:asciiTheme="minorHAnsi" w:eastAsia="Arial Unicode MS" w:hAnsiTheme="minorHAnsi" w:cs="Arial Unicode MS"/>
          <w:sz w:val="20"/>
          <w:szCs w:val="20"/>
        </w:rPr>
        <w:t xml:space="preserve">, Tel: (503) </w:t>
      </w:r>
      <w:r w:rsidRPr="004650EF">
        <w:rPr>
          <w:rFonts w:asciiTheme="minorHAnsi" w:eastAsia="Arial Unicode MS" w:hAnsiTheme="minorHAnsi" w:cs="Arial Unicode MS"/>
          <w:sz w:val="20"/>
          <w:szCs w:val="20"/>
        </w:rPr>
        <w:t>2234-0638</w:t>
      </w:r>
      <w:r w:rsidRPr="004650EF">
        <w:rPr>
          <w:rFonts w:asciiTheme="minorHAnsi" w:eastAsia="Arial Unicode MS" w:hAnsiTheme="minorHAnsi" w:cs="Arial Unicode MS"/>
          <w:sz w:val="20"/>
          <w:szCs w:val="20"/>
        </w:rPr>
        <w:t>.</w:t>
      </w:r>
    </w:p>
    <w:p w:rsidR="00770180" w:rsidRDefault="00770180" w:rsidP="0077018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171A91" w:rsidRDefault="00171A91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18"/>
          <w:szCs w:val="20"/>
        </w:rPr>
      </w:pPr>
    </w:p>
    <w:p w:rsidR="00171A91" w:rsidRDefault="00171A91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</w:p>
    <w:p w:rsidR="00586E0A" w:rsidRPr="00171A91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171A91">
        <w:rPr>
          <w:rFonts w:asciiTheme="minorHAnsi" w:hAnsiTheme="minorHAnsi"/>
          <w:b/>
          <w:color w:val="000099"/>
          <w:sz w:val="20"/>
          <w:szCs w:val="20"/>
        </w:rPr>
        <w:t>A</w:t>
      </w:r>
      <w:r w:rsidR="00586E0A" w:rsidRPr="00171A91">
        <w:rPr>
          <w:rFonts w:asciiTheme="minorHAnsi" w:hAnsiTheme="minorHAnsi"/>
          <w:b/>
          <w:color w:val="000099"/>
          <w:sz w:val="20"/>
          <w:szCs w:val="20"/>
        </w:rPr>
        <w:t>na Patricia Sánchez de Cruz</w:t>
      </w:r>
    </w:p>
    <w:p w:rsidR="0068662E" w:rsidRPr="00171A91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  <w:r w:rsidRPr="00171A91">
        <w:rPr>
          <w:rFonts w:asciiTheme="minorHAnsi" w:hAnsiTheme="minorHAnsi"/>
          <w:color w:val="000099"/>
          <w:sz w:val="20"/>
          <w:szCs w:val="20"/>
        </w:rPr>
        <w:t>Oficial de Información MAG OIR</w:t>
      </w:r>
    </w:p>
    <w:sectPr w:rsidR="0068662E" w:rsidRPr="00171A91" w:rsidSect="00171A91">
      <w:headerReference w:type="default" r:id="rId10"/>
      <w:footerReference w:type="default" r:id="rId11"/>
      <w:pgSz w:w="12240" w:h="15840" w:code="1"/>
      <w:pgMar w:top="1417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CBC" w:rsidRDefault="00E52CBC" w:rsidP="00F425A5">
      <w:pPr>
        <w:spacing w:after="0" w:line="240" w:lineRule="auto"/>
      </w:pPr>
      <w:r>
        <w:separator/>
      </w:r>
    </w:p>
  </w:endnote>
  <w:endnote w:type="continuationSeparator" w:id="0">
    <w:p w:rsidR="00E52CBC" w:rsidRDefault="00E52CB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27493D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 wp14:anchorId="7AB52240" wp14:editId="11EFF161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5ADAC7A" wp14:editId="52BEB144">
              <wp:simplePos x="0" y="0"/>
              <wp:positionH relativeFrom="column">
                <wp:posOffset>-213443</wp:posOffset>
              </wp:positionH>
              <wp:positionV relativeFrom="paragraph">
                <wp:posOffset>246159</wp:posOffset>
              </wp:positionV>
              <wp:extent cx="6256655" cy="644056"/>
              <wp:effectExtent l="0" t="0" r="10795" b="2286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6440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E14B81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Pr="00395CC4" w:rsidRDefault="0065633F" w:rsidP="0027493D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C00000"/>
                              <w:sz w:val="16"/>
                            </w:rPr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  <w:r w:rsidR="00395CC4"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6605EC" w:rsidRPr="006605E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="00395CC4"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6605EC" w:rsidRPr="006605E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DAC7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6.8pt;margin-top:19.4pt;width:492.65pt;height:5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">
              <v:textbox>
                <w:txbxContent>
                  <w:p w:rsidR="0065633F" w:rsidRPr="00E14B81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="0065633F"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ANA PATRICIA SANCHEZ DE CUZ, OFICIAL DE INFORMACIÓN, O</w:t>
                    </w: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Pr="00395CC4" w:rsidRDefault="0065633F" w:rsidP="0027493D">
                    <w:pPr>
                      <w:pStyle w:val="Default"/>
                      <w:shd w:val="clear" w:color="auto" w:fill="FFFFFF"/>
                      <w:jc w:val="center"/>
                      <w:rPr>
                        <w:color w:val="C00000"/>
                        <w:sz w:val="16"/>
                      </w:rPr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  <w:r w:rsidR="00395CC4"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6605EC" w:rsidRPr="006605E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="00395CC4"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6605EC" w:rsidRPr="006605E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471FF3">
      <w:rPr>
        <w:sz w:val="16"/>
        <w:szCs w:val="16"/>
      </w:rPr>
      <w:t>Si después de analizar lo anteriormente expuesto decide interponer un recurso de apelación puede hacerlo según lo dispuesto en el Art 82 y 83 de la LAIP</w:t>
    </w:r>
    <w:r w:rsidR="00DB7A91" w:rsidRPr="00DB7A91">
      <w:rPr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CBC" w:rsidRDefault="00E52CBC" w:rsidP="00F425A5">
      <w:pPr>
        <w:spacing w:after="0" w:line="240" w:lineRule="auto"/>
      </w:pPr>
      <w:r>
        <w:separator/>
      </w:r>
    </w:p>
  </w:footnote>
  <w:footnote w:type="continuationSeparator" w:id="0">
    <w:p w:rsidR="00E52CBC" w:rsidRDefault="00E52CB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D741AA9" wp14:editId="7A2FB5C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DCB8B" wp14:editId="1056602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0112EC"/>
    <w:multiLevelType w:val="hybridMultilevel"/>
    <w:tmpl w:val="57C6E1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7DAF"/>
    <w:rsid w:val="001D4A3E"/>
    <w:rsid w:val="001D66E5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4857"/>
    <w:rsid w:val="00284D32"/>
    <w:rsid w:val="00294974"/>
    <w:rsid w:val="00295856"/>
    <w:rsid w:val="002A328B"/>
    <w:rsid w:val="002A3AA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96E2C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650EF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1B8"/>
    <w:rsid w:val="00522680"/>
    <w:rsid w:val="00527FC1"/>
    <w:rsid w:val="00530C0D"/>
    <w:rsid w:val="00547BFB"/>
    <w:rsid w:val="005534AF"/>
    <w:rsid w:val="00556C07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174A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05EC"/>
    <w:rsid w:val="0066118E"/>
    <w:rsid w:val="0066197E"/>
    <w:rsid w:val="006627AC"/>
    <w:rsid w:val="00663837"/>
    <w:rsid w:val="00665066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70180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3A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AB7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157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234E"/>
    <w:rsid w:val="00DB7A91"/>
    <w:rsid w:val="00DC039E"/>
    <w:rsid w:val="00DC09E1"/>
    <w:rsid w:val="00DC3AB6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B81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D129ADAA-D0F5-4BBC-828B-458CD73D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tografia.mag.gob.s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rmacion@opamss.org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8712F-40D4-472B-85D2-3C536585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6-12-13T04:44:00Z</cp:lastPrinted>
  <dcterms:created xsi:type="dcterms:W3CDTF">2016-12-13T04:45:00Z</dcterms:created>
  <dcterms:modified xsi:type="dcterms:W3CDTF">2016-12-1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